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EE" w:rsidRDefault="00044DEE" w:rsidP="0004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УТВЕРЖДЕНА</w:t>
      </w: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4DEE" w:rsidRDefault="00044DEE" w:rsidP="00044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муниципального района </w:t>
      </w:r>
    </w:p>
    <w:p w:rsidR="00044DEE" w:rsidRDefault="00044DEE" w:rsidP="00044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Сретенский район»</w:t>
      </w:r>
    </w:p>
    <w:p w:rsidR="00044DEE" w:rsidRDefault="00891767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96 от «29» декабря </w:t>
      </w:r>
      <w:bookmarkStart w:id="0" w:name="_GoBack"/>
      <w:bookmarkEnd w:id="0"/>
      <w:r w:rsidR="00044DEE">
        <w:rPr>
          <w:rFonts w:ascii="Times New Roman" w:hAnsi="Times New Roman" w:cs="Times New Roman"/>
          <w:sz w:val="24"/>
          <w:szCs w:val="24"/>
        </w:rPr>
        <w:t>2020 г.</w:t>
      </w: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Pr="00D43AA7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A30FA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EA30FA">
        <w:rPr>
          <w:rFonts w:ascii="Times New Roman" w:hAnsi="Times New Roman" w:cs="Times New Roman"/>
          <w:b/>
          <w:sz w:val="28"/>
          <w:szCs w:val="28"/>
        </w:rPr>
        <w:t xml:space="preserve">ТЕРРОРИЗМА, МИНИМИЗАЦИЯ И (ИЛИ) ЛИКВИДАЦИЯ ПОСЛЕДСТВИЙ ЕГО ПРОЯВЛЕНИЙ НА ТЕРРИТИОРИИ МУНИЦИПАЛЬНОГО РАЙОНА </w:t>
      </w:r>
    </w:p>
    <w:p w:rsidR="00044DEE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ТЕНСКИЙ РАЙОН»</w:t>
      </w:r>
    </w:p>
    <w:p w:rsidR="00EA30FA" w:rsidRPr="00D43AA7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EE" w:rsidRPr="00D43AA7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>на 202</w:t>
      </w:r>
      <w:r w:rsidR="00EA30FA">
        <w:rPr>
          <w:rFonts w:ascii="Times New Roman" w:hAnsi="Times New Roman" w:cs="Times New Roman"/>
          <w:b/>
          <w:sz w:val="28"/>
          <w:szCs w:val="28"/>
        </w:rPr>
        <w:t>1</w:t>
      </w:r>
      <w:r w:rsidRPr="00D43AA7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A30FA">
        <w:rPr>
          <w:rFonts w:ascii="Times New Roman" w:hAnsi="Times New Roman" w:cs="Times New Roman"/>
          <w:b/>
          <w:sz w:val="28"/>
          <w:szCs w:val="28"/>
        </w:rPr>
        <w:t>3</w:t>
      </w:r>
      <w:r w:rsidRPr="00D43AA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FA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ретенск</w:t>
      </w:r>
    </w:p>
    <w:p w:rsidR="00EA30FA" w:rsidRPr="009D58C9" w:rsidRDefault="0052013B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C9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2013B" w:rsidRPr="009D58C9" w:rsidRDefault="0052013B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C9">
        <w:rPr>
          <w:rFonts w:ascii="Times New Roman" w:hAnsi="Times New Roman" w:cs="Times New Roman"/>
          <w:b/>
          <w:sz w:val="28"/>
          <w:szCs w:val="28"/>
        </w:rPr>
        <w:t>Программы «профилактика терроризма, минимизация и (или) ликвидация последствий его проявлений на территории муниципального района «Сретенский район» на 2021 – 2023 годы»</w:t>
      </w:r>
    </w:p>
    <w:p w:rsidR="0052013B" w:rsidRPr="009D58C9" w:rsidRDefault="0052013B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52013B" w:rsidTr="0035346B">
        <w:tc>
          <w:tcPr>
            <w:tcW w:w="2943" w:type="dxa"/>
          </w:tcPr>
          <w:p w:rsidR="0052013B" w:rsidRPr="0035346B" w:rsidRDefault="0052013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5346B" w:rsidRPr="0035346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52013B" w:rsidRPr="0035346B" w:rsidRDefault="00FB66BA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Профилактика терроризма, минимизация и (или) ликвидация последствий его проявлений на территории муниципального района «Сретенский район» на 2021 – 2023 годы»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и дата утверждения программы </w:t>
            </w:r>
          </w:p>
        </w:tc>
        <w:tc>
          <w:tcPr>
            <w:tcW w:w="6911" w:type="dxa"/>
          </w:tcPr>
          <w:p w:rsidR="0052013B" w:rsidRDefault="00FB66BA" w:rsidP="00646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района «Сретенский район» от «___»</w:t>
            </w:r>
            <w:r w:rsidR="00646913">
              <w:rPr>
                <w:rFonts w:ascii="Times New Roman" w:hAnsi="Times New Roman" w:cs="Times New Roman"/>
                <w:sz w:val="28"/>
                <w:szCs w:val="28"/>
              </w:rPr>
              <w:t xml:space="preserve"> ______ 2020 г. № _______ «О разработке программы «Профилактика терроризма, минимизация и (или) ликвидация его проявлений на территории муниципального района «Сретенский район» на 2021 – 2023 годы»»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52013B" w:rsidRDefault="006C59BC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Сретенский район»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и исполнители программы</w:t>
            </w:r>
          </w:p>
        </w:tc>
        <w:tc>
          <w:tcPr>
            <w:tcW w:w="6911" w:type="dxa"/>
          </w:tcPr>
          <w:p w:rsidR="0052013B" w:rsidRDefault="006C59BC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экономики и безопасности Администрации муниципального района «Сретенский район»;</w:t>
            </w:r>
          </w:p>
          <w:p w:rsidR="006C59BC" w:rsidRDefault="006C59BC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социальной политики Администрации муниципального района «Сретенский район»;</w:t>
            </w:r>
          </w:p>
          <w:p w:rsidR="006C59BC" w:rsidRDefault="006C59BC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ем Администрации муниципального района «Сретенский район»;</w:t>
            </w:r>
          </w:p>
          <w:p w:rsidR="006C59BC" w:rsidRDefault="006C59BC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63E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района «Сретенский район»;</w:t>
            </w:r>
          </w:p>
          <w:p w:rsidR="00AA363E" w:rsidRDefault="00AA363E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муниципального района «Сретенский район»;</w:t>
            </w:r>
          </w:p>
          <w:p w:rsidR="00AA363E" w:rsidRDefault="00087BA6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П</w:t>
            </w:r>
            <w:r w:rsidR="00AA363E">
              <w:rPr>
                <w:rFonts w:ascii="Times New Roman" w:hAnsi="Times New Roman" w:cs="Times New Roman"/>
                <w:sz w:val="28"/>
                <w:szCs w:val="28"/>
              </w:rPr>
              <w:t xml:space="preserve"> «Редакция газеты «Советское Забайкалье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087BA6" w:rsidRDefault="00087BA6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УФМС России по Забайкальскому краю в Сретенском районе (по согласованию);</w:t>
            </w:r>
          </w:p>
          <w:p w:rsidR="00087BA6" w:rsidRDefault="00087BA6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МВД России по Сретенскому району (по согласованию).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911" w:type="dxa"/>
          </w:tcPr>
          <w:p w:rsidR="0052013B" w:rsidRDefault="00EE4BEE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ротиводействия терроризму и экстремизму в Российской Федерации на территории района</w:t>
            </w:r>
            <w:r w:rsidR="00BD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11" w:type="dxa"/>
          </w:tcPr>
          <w:p w:rsidR="0052013B" w:rsidRDefault="00EE4BEE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я уровня межведомственного взаимодействия по профилактике терроризма и экстремизма;</w:t>
            </w:r>
          </w:p>
          <w:p w:rsidR="00EE4BEE" w:rsidRDefault="002F41A2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EE4BEE">
              <w:rPr>
                <w:rFonts w:ascii="Times New Roman" w:hAnsi="Times New Roman" w:cs="Times New Roman"/>
                <w:sz w:val="28"/>
                <w:szCs w:val="28"/>
              </w:rPr>
              <w:t>силение антитеррористической защи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социальной сферы;</w:t>
            </w:r>
          </w:p>
          <w:p w:rsidR="002F41A2" w:rsidRDefault="002F41A2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воспитательной, пропагандистской</w:t>
            </w:r>
            <w:r w:rsidR="006F42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населением района, направленной на предупреждение террористической и экстремистск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1" w:type="dxa"/>
          </w:tcPr>
          <w:p w:rsidR="006F4274" w:rsidRDefault="006F4274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реализуется в один этап – с 2021 по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 включительно.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сирования</w:t>
            </w:r>
            <w:r w:rsidR="005D59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52013B" w:rsidRDefault="006276BD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необходимо </w:t>
            </w:r>
            <w:r w:rsidR="00BF6CA7">
              <w:rPr>
                <w:rFonts w:ascii="Times New Roman" w:hAnsi="Times New Roman" w:cs="Times New Roman"/>
                <w:sz w:val="28"/>
                <w:szCs w:val="28"/>
              </w:rPr>
              <w:t>финансирование в размере 933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 </w:t>
            </w:r>
          </w:p>
          <w:p w:rsidR="006276BD" w:rsidRDefault="00BF6CA7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– 311 000 </w:t>
            </w:r>
            <w:r w:rsidR="006276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276BD" w:rsidRDefault="00214AEA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2 – 311 000 </w:t>
            </w:r>
            <w:r w:rsidR="006276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276BD" w:rsidRDefault="00214AEA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3 – 311 000 </w:t>
            </w:r>
            <w:r w:rsidR="006276B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52013B" w:rsidTr="0035346B">
        <w:tc>
          <w:tcPr>
            <w:tcW w:w="2943" w:type="dxa"/>
          </w:tcPr>
          <w:p w:rsidR="0052013B" w:rsidRDefault="005D5920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911" w:type="dxa"/>
          </w:tcPr>
          <w:p w:rsidR="0052013B" w:rsidRDefault="00FB6955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достигнуть следующих показателей:</w:t>
            </w:r>
          </w:p>
          <w:p w:rsidR="00FB6955" w:rsidRDefault="00FB6955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антитеррористической защищенности объектов социальной сферы на 15%;</w:t>
            </w:r>
          </w:p>
          <w:p w:rsidR="00FB6955" w:rsidRDefault="00FB6955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а профилактических мероприятий пропагандистской направленности на 30%.</w:t>
            </w:r>
          </w:p>
        </w:tc>
      </w:tr>
      <w:tr w:rsidR="0052013B" w:rsidTr="0035346B">
        <w:tc>
          <w:tcPr>
            <w:tcW w:w="2943" w:type="dxa"/>
          </w:tcPr>
          <w:p w:rsidR="0052013B" w:rsidRDefault="005D5920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 реализации программы</w:t>
            </w:r>
          </w:p>
        </w:tc>
        <w:tc>
          <w:tcPr>
            <w:tcW w:w="6911" w:type="dxa"/>
          </w:tcPr>
          <w:p w:rsidR="0052013B" w:rsidRDefault="00636CB0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ограммы осуществляет Администрация муниципального района «Сретенский район».</w:t>
            </w:r>
          </w:p>
        </w:tc>
      </w:tr>
    </w:tbl>
    <w:p w:rsidR="0052013B" w:rsidRDefault="0052013B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0FA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0FA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92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ОСНОВНЫЕ ПОЛОЖЕНИЯ ПРОГРАММЫ </w:t>
      </w:r>
    </w:p>
    <w:p w:rsidR="009D58C9" w:rsidRDefault="009D58C9" w:rsidP="0092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C9">
        <w:rPr>
          <w:rFonts w:ascii="Times New Roman" w:hAnsi="Times New Roman" w:cs="Times New Roman"/>
          <w:b/>
          <w:sz w:val="28"/>
          <w:szCs w:val="28"/>
        </w:rPr>
        <w:t>2.1.</w:t>
      </w:r>
      <w:r w:rsidR="00B17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8C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 методом.</w:t>
      </w:r>
    </w:p>
    <w:p w:rsidR="004E18DA" w:rsidRDefault="004E18DA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C9" w:rsidRDefault="0016429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 когда наметилась тенденция к стабилизации обстановки в регионе Северного Кавказа, где террористы практически лишены возможности осуществлять подрывные действия </w:t>
      </w:r>
      <w:r w:rsidR="009763F4">
        <w:rPr>
          <w:rFonts w:ascii="Times New Roman" w:hAnsi="Times New Roman" w:cs="Times New Roman"/>
          <w:sz w:val="28"/>
          <w:szCs w:val="28"/>
        </w:rPr>
        <w:t>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D83D38" w:rsidRDefault="00C0175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 массовым пребыванием людей социальной сферы и органов </w:t>
      </w:r>
      <w:r w:rsidR="00A818C6" w:rsidRPr="00983E0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Уровень материально – технического оснащения учреждений образования, культуры характеризуется достаточно высокой степенью уязвимости </w:t>
      </w:r>
      <w:r w:rsidR="00D83D38">
        <w:rPr>
          <w:rFonts w:ascii="Times New Roman" w:hAnsi="Times New Roman" w:cs="Times New Roman"/>
          <w:sz w:val="28"/>
          <w:szCs w:val="28"/>
        </w:rPr>
        <w:t xml:space="preserve">в диверсионно – террористическом отношении. </w:t>
      </w:r>
    </w:p>
    <w:p w:rsidR="008018EC" w:rsidRDefault="00D83D38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и недостатками по обеспечению безопасности ряда объектов управления и социальной сферы, образования, культуры являются: отсутствие тревожной кнопки, систем оповещения, укрепления вводной группы и надежного ограждения. Имеют </w:t>
      </w:r>
      <w:r w:rsidR="008018EC">
        <w:rPr>
          <w:rFonts w:ascii="Times New Roman" w:hAnsi="Times New Roman" w:cs="Times New Roman"/>
          <w:sz w:val="28"/>
          <w:szCs w:val="28"/>
        </w:rPr>
        <w:t xml:space="preserve">место недостаточные знания и отсутствие навыков поведения обучающихся, посетителей и работников в </w:t>
      </w:r>
      <w:proofErr w:type="gramStart"/>
      <w:r w:rsidR="008018EC">
        <w:rPr>
          <w:rFonts w:ascii="Times New Roman" w:hAnsi="Times New Roman" w:cs="Times New Roman"/>
          <w:sz w:val="28"/>
          <w:szCs w:val="28"/>
        </w:rPr>
        <w:t>чрезвычайной</w:t>
      </w:r>
      <w:proofErr w:type="gramEnd"/>
      <w:r w:rsidR="008018EC">
        <w:rPr>
          <w:rFonts w:ascii="Times New Roman" w:hAnsi="Times New Roman" w:cs="Times New Roman"/>
          <w:sz w:val="28"/>
          <w:szCs w:val="28"/>
        </w:rPr>
        <w:t xml:space="preserve"> ситуациях, вызванных проявлениями терроризма и экстремизма.</w:t>
      </w:r>
    </w:p>
    <w:p w:rsidR="00B17816" w:rsidRDefault="00B17816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</w:t>
      </w:r>
      <w:r w:rsidR="00A818C6">
        <w:rPr>
          <w:rFonts w:ascii="Times New Roman" w:hAnsi="Times New Roman" w:cs="Times New Roman"/>
          <w:sz w:val="28"/>
          <w:szCs w:val="28"/>
        </w:rPr>
        <w:t>анные с выполнением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ных на обеспечение безопасности, требующих вложения значительных финансовых средств. Именно этим и вызвана необходимость решений данной задачи программным методом.</w:t>
      </w:r>
    </w:p>
    <w:p w:rsidR="00B17816" w:rsidRDefault="00B17816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3F4" w:rsidRDefault="00B17816" w:rsidP="00924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1B54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6C1C67" w:rsidRPr="00B17816" w:rsidRDefault="006C1C67" w:rsidP="00924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67" w:rsidRDefault="001B54C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6C1C67">
        <w:rPr>
          <w:rFonts w:ascii="Times New Roman" w:hAnsi="Times New Roman" w:cs="Times New Roman"/>
          <w:b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 реализация государственной политики в сфере противодействия терроризму и экстремизму в Российской Ф</w:t>
      </w:r>
      <w:r w:rsidR="00777FD2">
        <w:rPr>
          <w:rFonts w:ascii="Times New Roman" w:hAnsi="Times New Roman" w:cs="Times New Roman"/>
          <w:sz w:val="28"/>
          <w:szCs w:val="28"/>
        </w:rPr>
        <w:t xml:space="preserve">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района, укрепление межнационального согласия, достижение взаимопонимания и взаимного уважения </w:t>
      </w:r>
      <w:r w:rsidR="006C1C67">
        <w:rPr>
          <w:rFonts w:ascii="Times New Roman" w:hAnsi="Times New Roman" w:cs="Times New Roman"/>
          <w:sz w:val="28"/>
          <w:szCs w:val="28"/>
        </w:rPr>
        <w:t xml:space="preserve">в вопросах межэтнического </w:t>
      </w:r>
      <w:r w:rsidR="00894BC1">
        <w:rPr>
          <w:rFonts w:ascii="Times New Roman" w:hAnsi="Times New Roman" w:cs="Times New Roman"/>
          <w:sz w:val="28"/>
          <w:szCs w:val="28"/>
        </w:rPr>
        <w:t>и межкультурного сотрудничества, создание надежной системы антитеррористической безопасности, повышение уровня защищенности его граждан и уязвимых объектов инфраструктуры</w:t>
      </w:r>
      <w:proofErr w:type="gramEnd"/>
      <w:r w:rsidR="00894BC1">
        <w:rPr>
          <w:rFonts w:ascii="Times New Roman" w:hAnsi="Times New Roman" w:cs="Times New Roman"/>
          <w:sz w:val="28"/>
          <w:szCs w:val="28"/>
        </w:rPr>
        <w:t xml:space="preserve"> (прежде </w:t>
      </w:r>
      <w:proofErr w:type="gramStart"/>
      <w:r w:rsidR="00894BC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894BC1">
        <w:rPr>
          <w:rFonts w:ascii="Times New Roman" w:hAnsi="Times New Roman" w:cs="Times New Roman"/>
          <w:sz w:val="28"/>
          <w:szCs w:val="28"/>
        </w:rPr>
        <w:t xml:space="preserve"> потенциально опасных объектов, объектов жизнеобеспечения населения и мест с массовым пребыванием людей)</w:t>
      </w:r>
    </w:p>
    <w:p w:rsidR="00A5241E" w:rsidRDefault="006C1C6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ми</w:t>
      </w:r>
      <w:r w:rsidR="00734A96">
        <w:rPr>
          <w:rFonts w:ascii="Times New Roman" w:hAnsi="Times New Roman" w:cs="Times New Roman"/>
          <w:sz w:val="28"/>
          <w:szCs w:val="28"/>
        </w:rPr>
        <w:t xml:space="preserve"> </w:t>
      </w:r>
      <w:r w:rsidR="00734A96" w:rsidRPr="005B7383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734A96">
        <w:rPr>
          <w:rFonts w:ascii="Times New Roman" w:hAnsi="Times New Roman" w:cs="Times New Roman"/>
          <w:sz w:val="28"/>
          <w:szCs w:val="28"/>
        </w:rPr>
        <w:t xml:space="preserve"> Программы являются повышение уровня межведомственного взаимодействия по профилактике терроризма и экстремизма, усиление антитеррористической защищенности объектов социальной сферы, привлечения граждан, негосударственных структур, в том </w:t>
      </w:r>
      <w:r w:rsidR="00734A96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327A32">
        <w:rPr>
          <w:rFonts w:ascii="Times New Roman" w:hAnsi="Times New Roman" w:cs="Times New Roman"/>
          <w:sz w:val="28"/>
          <w:szCs w:val="28"/>
        </w:rPr>
        <w:t xml:space="preserve">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.</w:t>
      </w:r>
      <w:proofErr w:type="gramEnd"/>
    </w:p>
    <w:p w:rsidR="00D5098C" w:rsidRDefault="004777F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мероприятий, предусмотренных Программой, позволит решить проблемы, стоящие перед администрацией района и обществом, в части повышения уровня </w:t>
      </w:r>
      <w:r w:rsidR="00D5098C">
        <w:rPr>
          <w:rFonts w:ascii="Times New Roman" w:hAnsi="Times New Roman" w:cs="Times New Roman"/>
          <w:sz w:val="28"/>
          <w:szCs w:val="28"/>
        </w:rPr>
        <w:t>антитеррористической устойчивости района, что в результате окажет непосредственное влияние на укрепление общей безопасности.</w:t>
      </w:r>
    </w:p>
    <w:p w:rsidR="003737FD" w:rsidRDefault="003737F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индикаторами и показателями являются:</w:t>
      </w:r>
    </w:p>
    <w:p w:rsidR="003737FD" w:rsidRDefault="003737F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ая и анти</w:t>
      </w:r>
      <w:r w:rsidR="00924713">
        <w:rPr>
          <w:rFonts w:ascii="Times New Roman" w:hAnsi="Times New Roman" w:cs="Times New Roman"/>
          <w:sz w:val="28"/>
          <w:szCs w:val="28"/>
        </w:rPr>
        <w:t>экстремистская безопасность;</w:t>
      </w:r>
    </w:p>
    <w:p w:rsidR="0092471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отиводействия терроризму и экстремизму.</w:t>
      </w:r>
    </w:p>
    <w:p w:rsidR="0092471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713" w:rsidRDefault="00924713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Сроки и этапы реализации программы.</w:t>
      </w:r>
    </w:p>
    <w:p w:rsidR="00924713" w:rsidRDefault="00924713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.</w:t>
      </w:r>
    </w:p>
    <w:p w:rsidR="00924713" w:rsidRDefault="00924713" w:rsidP="00924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4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удет осуществлена в один этап </w:t>
      </w:r>
      <w:r w:rsidR="00D72343">
        <w:rPr>
          <w:rFonts w:ascii="Times New Roman" w:hAnsi="Times New Roman" w:cs="Times New Roman"/>
          <w:sz w:val="28"/>
          <w:szCs w:val="28"/>
        </w:rPr>
        <w:t>в течение 2021 – 2023 годов.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– пропагандистское противодействие терроризму и экстремизму;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 – технические мероприятия.</w:t>
      </w:r>
    </w:p>
    <w:p w:rsidR="00554D2F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ограммы «Информационно – пропагандистское противодействие терроризму и экстремизму» будет </w:t>
      </w:r>
      <w:r w:rsidR="00554D2F">
        <w:rPr>
          <w:rFonts w:ascii="Times New Roman" w:hAnsi="Times New Roman" w:cs="Times New Roman"/>
          <w:sz w:val="28"/>
          <w:szCs w:val="28"/>
        </w:rPr>
        <w:t>реализовано через проведение следующих мероприятий:</w:t>
      </w:r>
    </w:p>
    <w:p w:rsidR="00200A35" w:rsidRDefault="00554D2F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едение </w:t>
      </w:r>
      <w:r w:rsidR="00200A35">
        <w:rPr>
          <w:rFonts w:ascii="Times New Roman" w:hAnsi="Times New Roman" w:cs="Times New Roman"/>
          <w:sz w:val="28"/>
          <w:szCs w:val="28"/>
        </w:rPr>
        <w:t>«круглых столов», лекций и бесед, направленных на профилактику проявлений экстремизма, терроризма, преступлений против личности, общества, государства в учреждениях образования и культуры;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о профилактике терроризма и экстремизма через СМИ;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амяток, листовок среди населения «Терроризм – угроза обществу».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рограммы «Организационно – технические мероприятия» будет реализовано с помощью:</w:t>
      </w:r>
    </w:p>
    <w:p w:rsidR="00554FA2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FA2">
        <w:rPr>
          <w:rFonts w:ascii="Times New Roman" w:hAnsi="Times New Roman" w:cs="Times New Roman"/>
          <w:sz w:val="28"/>
          <w:szCs w:val="28"/>
        </w:rPr>
        <w:t>проведения учебных тренировок с персоналом организаций района по вопросам предупреждения террористических актов и правилам поведения при их возникновении;</w:t>
      </w:r>
    </w:p>
    <w:p w:rsidR="002B2D64" w:rsidRDefault="00554FA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обследований потенциально опасных объектов, объектов </w:t>
      </w:r>
      <w:r w:rsidR="002B2D64">
        <w:rPr>
          <w:rFonts w:ascii="Times New Roman" w:hAnsi="Times New Roman" w:cs="Times New Roman"/>
          <w:sz w:val="28"/>
          <w:szCs w:val="28"/>
        </w:rPr>
        <w:t>социально – культурной сферы на территории района;</w:t>
      </w:r>
    </w:p>
    <w:p w:rsidR="007214BA" w:rsidRDefault="002B2D64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мероприятий по усилению антитерр</w:t>
      </w:r>
      <w:r w:rsidR="007214BA">
        <w:rPr>
          <w:rFonts w:ascii="Times New Roman" w:hAnsi="Times New Roman" w:cs="Times New Roman"/>
          <w:sz w:val="28"/>
          <w:szCs w:val="28"/>
        </w:rPr>
        <w:t>ористической защищенности объектов социальной сферы.</w:t>
      </w:r>
    </w:p>
    <w:p w:rsidR="000168ED" w:rsidRDefault="007214BA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о годам (2021 – 2023 гг.) будет осуществляться за счет средств районного бюджета (в рамках реализации целевых программ). </w:t>
      </w:r>
      <w:r w:rsidR="000168ED">
        <w:rPr>
          <w:rFonts w:ascii="Times New Roman" w:hAnsi="Times New Roman" w:cs="Times New Roman"/>
          <w:sz w:val="28"/>
          <w:szCs w:val="28"/>
        </w:rPr>
        <w:t>За</w:t>
      </w:r>
      <w:r w:rsidR="00386E6A">
        <w:rPr>
          <w:rFonts w:ascii="Times New Roman" w:hAnsi="Times New Roman" w:cs="Times New Roman"/>
          <w:sz w:val="28"/>
          <w:szCs w:val="28"/>
        </w:rPr>
        <w:t xml:space="preserve"> счет средств бюджета района - 933</w:t>
      </w:r>
      <w:r w:rsidR="000168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24713" w:rsidRDefault="000168E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объем финансирования</w:t>
      </w:r>
      <w:r w:rsidR="00386E6A">
        <w:rPr>
          <w:rFonts w:ascii="Times New Roman" w:hAnsi="Times New Roman" w:cs="Times New Roman"/>
          <w:sz w:val="28"/>
          <w:szCs w:val="28"/>
        </w:rPr>
        <w:t xml:space="preserve"> - 84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удет направлен на р</w:t>
      </w:r>
      <w:r w:rsidR="004C53BC">
        <w:rPr>
          <w:rFonts w:ascii="Times New Roman" w:hAnsi="Times New Roman" w:cs="Times New Roman"/>
          <w:sz w:val="28"/>
          <w:szCs w:val="28"/>
        </w:rPr>
        <w:t>еализацию мероприятий Программы по направлению «Организационно – технические мероприятия».</w:t>
      </w:r>
    </w:p>
    <w:p w:rsidR="004C53BC" w:rsidRDefault="004C53BC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отдельные ее мероприятия могут уточняться, а объемы финансирования корректироваться с учетом возможностей бюджета муниципального района.</w:t>
      </w:r>
    </w:p>
    <w:p w:rsidR="004C53BC" w:rsidRDefault="004C53BC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3BC" w:rsidRDefault="004C53BC" w:rsidP="004C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жидаемый социально – экономический эффект от реализации Программы.</w:t>
      </w:r>
    </w:p>
    <w:p w:rsidR="004C53BC" w:rsidRDefault="004C53BC" w:rsidP="004C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B31A7A" w:rsidRDefault="00B31A7A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адежной муниципальной системы антитеррористической безопасности;</w:t>
      </w:r>
    </w:p>
    <w:p w:rsidR="00B31A7A" w:rsidRDefault="00B31A7A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е функционирование критически важных, потенциально опасных объектов;</w:t>
      </w:r>
    </w:p>
    <w:p w:rsidR="00B31A7A" w:rsidRDefault="00B31A7A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щенности учреждений образования, здравоохранения, культуры;</w:t>
      </w:r>
    </w:p>
    <w:p w:rsidR="00040C55" w:rsidRPr="007C56B2" w:rsidRDefault="00C52AA1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аботы органов местного самоупра</w:t>
      </w:r>
      <w:r w:rsidR="00C16F96">
        <w:rPr>
          <w:rFonts w:ascii="Times New Roman" w:hAnsi="Times New Roman" w:cs="Times New Roman"/>
          <w:sz w:val="28"/>
          <w:szCs w:val="28"/>
        </w:rPr>
        <w:t xml:space="preserve">вления по профилактике терроризма, экстремизма; обеспечение нормативно – правового </w:t>
      </w:r>
      <w:r w:rsidR="007464A9">
        <w:rPr>
          <w:rFonts w:ascii="Times New Roman" w:hAnsi="Times New Roman" w:cs="Times New Roman"/>
          <w:sz w:val="28"/>
          <w:szCs w:val="28"/>
        </w:rPr>
        <w:t>регулирования деятельности по профилактике терроризма и экстремизма; улучшение инфор</w:t>
      </w:r>
      <w:r w:rsidR="00597AE6">
        <w:rPr>
          <w:rFonts w:ascii="Times New Roman" w:hAnsi="Times New Roman" w:cs="Times New Roman"/>
          <w:sz w:val="28"/>
          <w:szCs w:val="28"/>
        </w:rPr>
        <w:t xml:space="preserve">мационного обеспечения деятельности </w:t>
      </w:r>
      <w:r w:rsidR="007C56B2">
        <w:rPr>
          <w:rFonts w:ascii="Times New Roman" w:hAnsi="Times New Roman" w:cs="Times New Roman"/>
          <w:sz w:val="28"/>
          <w:szCs w:val="28"/>
        </w:rPr>
        <w:t>органов местного самоуправления, общественных и иных заинтересованных ведомств и организаций по профилактике терроризма, экстремизма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реализации государственной политики в сфере противодействия терроризму и экстремизму, привлечь к организации деятельности по противодействию терроризму и экстремизму организации всех форм собственности, в том числе общественные организации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ить информационное обеспечение деятельности </w:t>
      </w:r>
      <w:r w:rsidRPr="00866302">
        <w:rPr>
          <w:rFonts w:ascii="Times New Roman" w:hAnsi="Times New Roman" w:cs="Times New Roman"/>
          <w:sz w:val="28"/>
          <w:szCs w:val="28"/>
        </w:rPr>
        <w:t>органов</w:t>
      </w:r>
      <w:r w:rsidR="00A818C6" w:rsidRPr="0086630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рганизаций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взаимопонимания и взаимного уважения населения района в вопросах межэтнического и межкультурного сотрудничества;</w:t>
      </w:r>
    </w:p>
    <w:p w:rsidR="007C56B2" w:rsidRDefault="007C56B2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наний у населения о правилах поведения в условиях угрозы </w:t>
      </w:r>
      <w:r w:rsidR="008A3741">
        <w:rPr>
          <w:rFonts w:ascii="Times New Roman" w:hAnsi="Times New Roman" w:cs="Times New Roman"/>
          <w:sz w:val="28"/>
          <w:szCs w:val="28"/>
        </w:rPr>
        <w:t>или совершения террористических актов; повышение уровня культуры межэтнического диалога, в том числе в сфере противодействия экстремистской деятельности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характеристики ожидаемых результатов: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личение антитеррористической защищенности объектов социальной сферы на 15%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личение числа профилактических мероприятий пропагандистской направленности на 30%. 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3BC" w:rsidRDefault="004C53BC" w:rsidP="004C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Управление и контроль исполнения Программы.</w:t>
      </w:r>
    </w:p>
    <w:p w:rsidR="004C53BC" w:rsidRDefault="004C53BC" w:rsidP="004C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BC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рограммы является Администрация муниципального района «Сретенский район».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обеспечивают: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Программы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у предложений по корректировке Программы на соответствующий год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и дальнейшее совершенствование нормативной правовой базы в сфере противодействия терроризму и экстремизму в районе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юджетных заявок на финансирование мероприятий Программы;</w:t>
      </w:r>
    </w:p>
    <w:p w:rsidR="00E14F44" w:rsidRDefault="004C53BC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обоснований для отбора первоо</w:t>
      </w:r>
      <w:r w:rsidR="00E14F44">
        <w:rPr>
          <w:rFonts w:ascii="Times New Roman" w:hAnsi="Times New Roman" w:cs="Times New Roman"/>
          <w:sz w:val="28"/>
          <w:szCs w:val="28"/>
        </w:rPr>
        <w:t>чередных работ, финансируемых в рамках реализации Программы в отчетном году;</w:t>
      </w:r>
    </w:p>
    <w:p w:rsidR="00C42BBC" w:rsidRDefault="00E14F44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обеспечение деятельности органов местного самоуправления и организаций, направленной на решение</w:t>
      </w:r>
      <w:r w:rsidR="00C42BBC">
        <w:rPr>
          <w:rFonts w:ascii="Times New Roman" w:hAnsi="Times New Roman" w:cs="Times New Roman"/>
          <w:sz w:val="28"/>
          <w:szCs w:val="28"/>
        </w:rPr>
        <w:t xml:space="preserve"> проблем противодействия терроризму и экстремизму;</w:t>
      </w:r>
    </w:p>
    <w:p w:rsidR="006F6871" w:rsidRDefault="00C42BBC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мониторинг и анализ проф</w:t>
      </w:r>
      <w:r w:rsidR="006F6871">
        <w:rPr>
          <w:rFonts w:ascii="Times New Roman" w:hAnsi="Times New Roman" w:cs="Times New Roman"/>
          <w:sz w:val="28"/>
          <w:szCs w:val="28"/>
        </w:rPr>
        <w:t>илактики, и корректировку на их основе конкретных мер профилактики в районе;</w:t>
      </w:r>
    </w:p>
    <w:p w:rsidR="00E84828" w:rsidRDefault="006F6871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конкретной помощи в реализации мероприятий данной Программы </w:t>
      </w:r>
      <w:r w:rsidR="00E84828">
        <w:rPr>
          <w:rFonts w:ascii="Times New Roman" w:hAnsi="Times New Roman" w:cs="Times New Roman"/>
          <w:sz w:val="28"/>
          <w:szCs w:val="28"/>
        </w:rPr>
        <w:t>на уровне поселений и организаций района.</w:t>
      </w:r>
    </w:p>
    <w:p w:rsidR="00E84828" w:rsidRDefault="00E84828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ую координацию и оценку реализации Программы осуществляет Антитеррористическая комиссия муниципального района «Сретенский район».</w:t>
      </w:r>
    </w:p>
    <w:p w:rsidR="00E84828" w:rsidRDefault="00E84828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ализации Программы осуществляет Администрация муниципального района «Сретенский район».</w:t>
      </w:r>
    </w:p>
    <w:p w:rsidR="007B20F4" w:rsidRDefault="00E84828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Программы дважды в год к 10 июля и 25 декабря ежегодно представляют информацию о выполнении мероприятий </w:t>
      </w:r>
      <w:r w:rsidR="007B20F4">
        <w:rPr>
          <w:rFonts w:ascii="Times New Roman" w:hAnsi="Times New Roman" w:cs="Times New Roman"/>
          <w:sz w:val="28"/>
          <w:szCs w:val="28"/>
        </w:rPr>
        <w:t>Программы в Администрацию муниципального района «Сретенский район».</w:t>
      </w:r>
    </w:p>
    <w:p w:rsidR="007B20F4" w:rsidRDefault="007B20F4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F44" w:rsidRDefault="007B20F4" w:rsidP="007B2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Информационное обеспечение реализации Программы.</w:t>
      </w:r>
    </w:p>
    <w:p w:rsidR="007B20F4" w:rsidRDefault="007B20F4" w:rsidP="007B2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F4" w:rsidRDefault="007B20F4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реализации настоящей Программы будет обеспечиваться за счет данных Национального антитеррористического комитета, Антитеррористической комиссии в Забайкальском крае</w:t>
      </w:r>
      <w:r w:rsidR="007F6CB6">
        <w:rPr>
          <w:rFonts w:ascii="Times New Roman" w:hAnsi="Times New Roman" w:cs="Times New Roman"/>
          <w:sz w:val="28"/>
          <w:szCs w:val="28"/>
        </w:rPr>
        <w:t>, Антитеррористической комиссии муниципального района «Сретенский район», ОМВД России по Сретенскому району, результатов мониторинга ключевых показателей.</w:t>
      </w:r>
    </w:p>
    <w:p w:rsidR="007F6CB6" w:rsidRDefault="007F6CB6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Программы будет осуществляться за счет публикации тематических материалов в средствах массовой информации.</w:t>
      </w:r>
    </w:p>
    <w:p w:rsidR="007F6CB6" w:rsidRDefault="007F6CB6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6899" w:rsidSect="00044DEE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D6899" w:rsidRDefault="00AD3982" w:rsidP="00DD6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8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D3982">
        <w:rPr>
          <w:rFonts w:ascii="Times New Roman" w:hAnsi="Times New Roman" w:cs="Times New Roman"/>
          <w:b/>
          <w:sz w:val="28"/>
          <w:szCs w:val="28"/>
        </w:rPr>
        <w:t>. Перечень мероприятий Программы</w:t>
      </w:r>
    </w:p>
    <w:p w:rsidR="00AD3982" w:rsidRDefault="00AD3982" w:rsidP="00DD6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2"/>
        <w:gridCol w:w="5059"/>
        <w:gridCol w:w="1987"/>
        <w:gridCol w:w="1988"/>
        <w:gridCol w:w="1548"/>
        <w:gridCol w:w="1418"/>
        <w:gridCol w:w="1134"/>
        <w:gridCol w:w="981"/>
        <w:gridCol w:w="1003"/>
      </w:tblGrid>
      <w:tr w:rsidR="00190C12" w:rsidRPr="00E07E82" w:rsidTr="00DB5D39">
        <w:trPr>
          <w:trHeight w:val="420"/>
        </w:trPr>
        <w:tc>
          <w:tcPr>
            <w:tcW w:w="1042" w:type="dxa"/>
            <w:vMerge w:val="restart"/>
          </w:tcPr>
          <w:p w:rsidR="00190C12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9" w:type="dxa"/>
            <w:vMerge w:val="restart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7" w:type="dxa"/>
            <w:vMerge w:val="restart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988" w:type="dxa"/>
            <w:vMerge w:val="restart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Сроки реализации, года</w:t>
            </w:r>
          </w:p>
        </w:tc>
        <w:tc>
          <w:tcPr>
            <w:tcW w:w="1548" w:type="dxa"/>
            <w:vMerge w:val="restart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Финансовые затраты (тыс. рублей)</w:t>
            </w:r>
          </w:p>
        </w:tc>
      </w:tr>
      <w:tr w:rsidR="00190C12" w:rsidRPr="00E07E82" w:rsidTr="00116013">
        <w:trPr>
          <w:trHeight w:val="405"/>
        </w:trPr>
        <w:tc>
          <w:tcPr>
            <w:tcW w:w="1042" w:type="dxa"/>
            <w:vMerge/>
          </w:tcPr>
          <w:p w:rsidR="00190C12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vMerge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90C12" w:rsidRPr="00E07E82" w:rsidRDefault="00DB5D39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1" w:type="dxa"/>
          </w:tcPr>
          <w:p w:rsidR="00190C12" w:rsidRPr="00E07E82" w:rsidRDefault="00DB5D39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</w:tcPr>
          <w:p w:rsidR="00190C12" w:rsidRPr="00E07E82" w:rsidRDefault="00DB5D39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90C12" w:rsidRPr="00E07E82" w:rsidTr="00DB5D39">
        <w:tc>
          <w:tcPr>
            <w:tcW w:w="16160" w:type="dxa"/>
            <w:gridSpan w:val="9"/>
          </w:tcPr>
          <w:p w:rsidR="00190C12" w:rsidRPr="00E07E82" w:rsidRDefault="00771DDD" w:rsidP="002652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 – пропагандистское противодействие терроризму и экстремизму</w:t>
            </w:r>
          </w:p>
        </w:tc>
      </w:tr>
      <w:tr w:rsidR="00190C12" w:rsidRPr="00E07E82" w:rsidTr="00116013">
        <w:tc>
          <w:tcPr>
            <w:tcW w:w="1042" w:type="dxa"/>
          </w:tcPr>
          <w:p w:rsidR="00190C12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59" w:type="dxa"/>
          </w:tcPr>
          <w:p w:rsidR="00190C12" w:rsidRPr="00E07E82" w:rsidRDefault="00771DDD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ов, лекций, бесед, «круглых столов», направленных на профилактику</w:t>
            </w:r>
            <w:r w:rsidR="00557AEC">
              <w:rPr>
                <w:rFonts w:ascii="Times New Roman" w:hAnsi="Times New Roman" w:cs="Times New Roman"/>
              </w:rPr>
              <w:t xml:space="preserve"> проявлений экстремизма, терроризма, преступлений против личности, общества, госуда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0C12" w:rsidRPr="00E07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7" w:type="dxa"/>
          </w:tcPr>
          <w:p w:rsidR="00190C12" w:rsidRPr="00E07E82" w:rsidRDefault="00557AE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отдел культуры, ОМВД, АТК МР, руководители организаций</w:t>
            </w:r>
          </w:p>
        </w:tc>
        <w:tc>
          <w:tcPr>
            <w:tcW w:w="1988" w:type="dxa"/>
          </w:tcPr>
          <w:p w:rsidR="00190C12" w:rsidRPr="00E07E82" w:rsidRDefault="00DB5D39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90C12"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190C12" w:rsidRPr="00E07E82" w:rsidRDefault="00557AE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о планам)</w:t>
            </w:r>
          </w:p>
        </w:tc>
        <w:tc>
          <w:tcPr>
            <w:tcW w:w="1418" w:type="dxa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90C12" w:rsidRPr="00E07E82" w:rsidRDefault="00190C12" w:rsidP="00265248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190C12" w:rsidRPr="00E07E82" w:rsidRDefault="00190C12" w:rsidP="00265248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190C12" w:rsidRPr="00E07E82" w:rsidRDefault="00190C12" w:rsidP="00265248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557AEC" w:rsidRPr="00E07E82" w:rsidTr="00116013">
        <w:tc>
          <w:tcPr>
            <w:tcW w:w="1042" w:type="dxa"/>
          </w:tcPr>
          <w:p w:rsidR="00557AEC" w:rsidRDefault="00F0268F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59" w:type="dxa"/>
          </w:tcPr>
          <w:p w:rsidR="00557AEC" w:rsidRDefault="00526838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0268F">
              <w:rPr>
                <w:rFonts w:ascii="Times New Roman" w:hAnsi="Times New Roman" w:cs="Times New Roman"/>
              </w:rPr>
              <w:t>н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4FEA">
              <w:rPr>
                <w:rFonts w:ascii="Times New Roman" w:hAnsi="Times New Roman" w:cs="Times New Roman"/>
              </w:rPr>
              <w:t>населения о профилактике терроризма и экстремизма, о способах и средствах правомерной защиты от преступных и иных посягательств через СМИ, о наличии «горячих» телефонных линий для сообщений о фактах экстремистской и террористической направленности.</w:t>
            </w:r>
          </w:p>
        </w:tc>
        <w:tc>
          <w:tcPr>
            <w:tcW w:w="1987" w:type="dxa"/>
          </w:tcPr>
          <w:p w:rsidR="00557AEC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, АТК МР, главы поселений</w:t>
            </w:r>
          </w:p>
        </w:tc>
        <w:tc>
          <w:tcPr>
            <w:tcW w:w="1988" w:type="dxa"/>
          </w:tcPr>
          <w:p w:rsidR="00557AEC" w:rsidRDefault="00CC4FEA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557AEC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557AEC" w:rsidRPr="00E07E82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7AEC" w:rsidRPr="00E07E82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557AEC" w:rsidRPr="00E07E82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557AEC" w:rsidRPr="00E07E82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268F" w:rsidRPr="00E07E82" w:rsidTr="00116013">
        <w:tc>
          <w:tcPr>
            <w:tcW w:w="1042" w:type="dxa"/>
          </w:tcPr>
          <w:p w:rsidR="00F0268F" w:rsidRDefault="00F0268F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59" w:type="dxa"/>
          </w:tcPr>
          <w:p w:rsidR="00F0268F" w:rsidRDefault="00116013" w:rsidP="001160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памяток, листовок антитеррористической направленности среди населения.</w:t>
            </w:r>
          </w:p>
        </w:tc>
        <w:tc>
          <w:tcPr>
            <w:tcW w:w="1987" w:type="dxa"/>
          </w:tcPr>
          <w:p w:rsidR="00F0268F" w:rsidRDefault="00116013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АТК МР, ОМВД, главы поселений</w:t>
            </w:r>
          </w:p>
        </w:tc>
        <w:tc>
          <w:tcPr>
            <w:tcW w:w="1988" w:type="dxa"/>
          </w:tcPr>
          <w:p w:rsidR="00F0268F" w:rsidRDefault="00116013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F0268F" w:rsidRDefault="00116013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0268F" w:rsidRPr="00E07E82" w:rsidRDefault="00DA3565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F0268F" w:rsidRPr="00E07E82" w:rsidRDefault="00DA3565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81" w:type="dxa"/>
          </w:tcPr>
          <w:p w:rsidR="00F0268F" w:rsidRPr="00E07E82" w:rsidRDefault="00DA3565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03" w:type="dxa"/>
          </w:tcPr>
          <w:p w:rsidR="00F0268F" w:rsidRPr="00E07E82" w:rsidRDefault="00DA3565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F0268F" w:rsidRPr="00E07E82" w:rsidTr="00116013">
        <w:tc>
          <w:tcPr>
            <w:tcW w:w="1042" w:type="dxa"/>
          </w:tcPr>
          <w:p w:rsidR="00F0268F" w:rsidRDefault="00F0268F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59" w:type="dxa"/>
          </w:tcPr>
          <w:p w:rsidR="00F0268F" w:rsidRDefault="00DA3565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глядной агитацией учреждений социальной сферы.</w:t>
            </w:r>
          </w:p>
        </w:tc>
        <w:tc>
          <w:tcPr>
            <w:tcW w:w="1987" w:type="dxa"/>
          </w:tcPr>
          <w:p w:rsidR="00F0268F" w:rsidRDefault="00DA3565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отдел культуры</w:t>
            </w:r>
          </w:p>
        </w:tc>
        <w:tc>
          <w:tcPr>
            <w:tcW w:w="1988" w:type="dxa"/>
          </w:tcPr>
          <w:p w:rsidR="00F0268F" w:rsidRDefault="00DA3565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F0268F" w:rsidRDefault="00DA3565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0268F" w:rsidRPr="00E07E82" w:rsidRDefault="0046080E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A3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0268F" w:rsidRPr="00E07E82" w:rsidRDefault="0046080E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A3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</w:tcPr>
          <w:p w:rsidR="00F0268F" w:rsidRPr="00E07E82" w:rsidRDefault="0046080E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A3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F0268F" w:rsidRPr="00E07E82" w:rsidRDefault="0046080E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A3565">
              <w:rPr>
                <w:rFonts w:ascii="Times New Roman" w:hAnsi="Times New Roman" w:cs="Times New Roman"/>
              </w:rPr>
              <w:t>,0</w:t>
            </w:r>
          </w:p>
        </w:tc>
      </w:tr>
      <w:tr w:rsidR="00F0268F" w:rsidRPr="00E07E82" w:rsidTr="00116013">
        <w:tc>
          <w:tcPr>
            <w:tcW w:w="1042" w:type="dxa"/>
          </w:tcPr>
          <w:p w:rsidR="00F0268F" w:rsidRDefault="00F0268F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59" w:type="dxa"/>
          </w:tcPr>
          <w:p w:rsidR="00F0268F" w:rsidRDefault="0076271E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="00426E3F">
              <w:rPr>
                <w:rFonts w:ascii="Times New Roman" w:hAnsi="Times New Roman" w:cs="Times New Roman"/>
              </w:rPr>
              <w:t>по обеспечению правопорядка и профилактики правонарушений в местах массового пребывания людей.</w:t>
            </w:r>
          </w:p>
        </w:tc>
        <w:tc>
          <w:tcPr>
            <w:tcW w:w="1987" w:type="dxa"/>
          </w:tcPr>
          <w:p w:rsidR="00F0268F" w:rsidRDefault="00426E3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, управление образованием, отдел культуры</w:t>
            </w:r>
          </w:p>
        </w:tc>
        <w:tc>
          <w:tcPr>
            <w:tcW w:w="1988" w:type="dxa"/>
          </w:tcPr>
          <w:p w:rsidR="00F0268F" w:rsidRDefault="00426E3F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F0268F" w:rsidRDefault="00D131D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о планам)</w:t>
            </w:r>
          </w:p>
        </w:tc>
        <w:tc>
          <w:tcPr>
            <w:tcW w:w="1418" w:type="dxa"/>
          </w:tcPr>
          <w:p w:rsidR="00F0268F" w:rsidRPr="00E07E82" w:rsidRDefault="001533F7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0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0268F" w:rsidRPr="00E07E82" w:rsidRDefault="001533F7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31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</w:tcPr>
          <w:p w:rsidR="00F0268F" w:rsidRPr="00E07E82" w:rsidRDefault="001533F7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31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F0268F" w:rsidRPr="00E07E82" w:rsidRDefault="001533F7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31DC">
              <w:rPr>
                <w:rFonts w:ascii="Times New Roman" w:hAnsi="Times New Roman" w:cs="Times New Roman"/>
              </w:rPr>
              <w:t>,0</w:t>
            </w:r>
          </w:p>
        </w:tc>
      </w:tr>
      <w:tr w:rsidR="00190C12" w:rsidRPr="00673D97" w:rsidTr="00116013">
        <w:tc>
          <w:tcPr>
            <w:tcW w:w="1042" w:type="dxa"/>
          </w:tcPr>
          <w:p w:rsidR="00190C12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9" w:type="dxa"/>
          </w:tcPr>
          <w:p w:rsidR="00190C12" w:rsidRPr="00F053DE" w:rsidRDefault="00190C12" w:rsidP="002652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987" w:type="dxa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90C12" w:rsidRPr="00F053DE" w:rsidRDefault="00DF2241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190C12" w:rsidRPr="00673D97" w:rsidRDefault="001533F7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  <w:r w:rsidR="00D131D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190C12" w:rsidRPr="00673D97" w:rsidRDefault="001533F7" w:rsidP="0026524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D131DC">
              <w:rPr>
                <w:b/>
              </w:rPr>
              <w:t>,0</w:t>
            </w:r>
          </w:p>
        </w:tc>
        <w:tc>
          <w:tcPr>
            <w:tcW w:w="981" w:type="dxa"/>
          </w:tcPr>
          <w:p w:rsidR="00190C12" w:rsidRPr="00673D97" w:rsidRDefault="001533F7" w:rsidP="0026524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D131DC">
              <w:rPr>
                <w:b/>
              </w:rPr>
              <w:t>,0</w:t>
            </w:r>
          </w:p>
        </w:tc>
        <w:tc>
          <w:tcPr>
            <w:tcW w:w="1003" w:type="dxa"/>
          </w:tcPr>
          <w:p w:rsidR="00190C12" w:rsidRPr="00673D97" w:rsidRDefault="001533F7" w:rsidP="0026524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D131DC">
              <w:rPr>
                <w:b/>
              </w:rPr>
              <w:t>,0</w:t>
            </w:r>
          </w:p>
        </w:tc>
      </w:tr>
      <w:tr w:rsidR="00190C12" w:rsidRPr="00980BAD" w:rsidTr="00DB5D39">
        <w:tc>
          <w:tcPr>
            <w:tcW w:w="1042" w:type="dxa"/>
          </w:tcPr>
          <w:p w:rsidR="00190C12" w:rsidRPr="00A24BFA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118" w:type="dxa"/>
            <w:gridSpan w:val="8"/>
          </w:tcPr>
          <w:p w:rsidR="00190C12" w:rsidRPr="00980BAD" w:rsidRDefault="00DF2241" w:rsidP="002652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 – технические мероприятия</w:t>
            </w:r>
            <w:r w:rsidR="00190C12" w:rsidRPr="00980BA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0C12" w:rsidRPr="00D327C3" w:rsidTr="00367ABF">
        <w:tc>
          <w:tcPr>
            <w:tcW w:w="1042" w:type="dxa"/>
          </w:tcPr>
          <w:p w:rsidR="00190C12" w:rsidRPr="00A24BFA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0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</w:tcPr>
          <w:p w:rsidR="00190C12" w:rsidRPr="00980BAD" w:rsidRDefault="004A596E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ых тренировок с персоналом учреждений культуры и образования, органов муниципальной власти по отработке взаимодействия с территориальными органами исполнительной власти и правоохранительными органами при угрозе совершения террористического акта.</w:t>
            </w:r>
          </w:p>
        </w:tc>
        <w:tc>
          <w:tcPr>
            <w:tcW w:w="1987" w:type="dxa"/>
          </w:tcPr>
          <w:p w:rsidR="00190C12" w:rsidRPr="00980BAD" w:rsidRDefault="004A596E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отдел культуры, ОМВД, ОВО, АТК МР, руководители организаций</w:t>
            </w:r>
          </w:p>
        </w:tc>
        <w:tc>
          <w:tcPr>
            <w:tcW w:w="1988" w:type="dxa"/>
          </w:tcPr>
          <w:p w:rsidR="00190C12" w:rsidRPr="00980BAD" w:rsidRDefault="00190C12" w:rsidP="00DB5D39">
            <w:pPr>
              <w:jc w:val="center"/>
              <w:rPr>
                <w:rFonts w:ascii="Times New Roman" w:hAnsi="Times New Roman" w:cs="Times New Roman"/>
              </w:rPr>
            </w:pPr>
            <w:r w:rsidRPr="00980BAD">
              <w:rPr>
                <w:rFonts w:ascii="Times New Roman" w:hAnsi="Times New Roman" w:cs="Times New Roman"/>
              </w:rPr>
              <w:t>202</w:t>
            </w:r>
            <w:r w:rsidR="00DB5D39">
              <w:rPr>
                <w:rFonts w:ascii="Times New Roman" w:hAnsi="Times New Roman" w:cs="Times New Roman"/>
              </w:rPr>
              <w:t>1</w:t>
            </w:r>
            <w:r w:rsidRPr="00980BAD">
              <w:rPr>
                <w:rFonts w:ascii="Times New Roman" w:hAnsi="Times New Roman" w:cs="Times New Roman"/>
              </w:rPr>
              <w:t xml:space="preserve"> – 202</w:t>
            </w:r>
            <w:r w:rsidR="00DB5D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190C12" w:rsidRPr="00980BAD" w:rsidRDefault="004A596E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ланам)</w:t>
            </w:r>
          </w:p>
        </w:tc>
        <w:tc>
          <w:tcPr>
            <w:tcW w:w="1418" w:type="dxa"/>
          </w:tcPr>
          <w:p w:rsidR="00190C12" w:rsidRPr="00D327C3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90C12" w:rsidRPr="00D327C3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190C12" w:rsidRPr="00D327C3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190C12" w:rsidRPr="00D327C3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</w:tr>
      <w:tr w:rsidR="00FF68C5" w:rsidRPr="00D327C3" w:rsidTr="00367ABF">
        <w:tc>
          <w:tcPr>
            <w:tcW w:w="1042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59" w:type="dxa"/>
          </w:tcPr>
          <w:p w:rsidR="00FF68C5" w:rsidRDefault="00FF68C5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обследований потенциально опасных объектов, организаций с массовым пребыванием людей</w:t>
            </w:r>
            <w:r w:rsidR="00256118">
              <w:rPr>
                <w:rFonts w:ascii="Times New Roman" w:hAnsi="Times New Roman" w:cs="Times New Roman"/>
              </w:rPr>
              <w:t xml:space="preserve"> на территории района.</w:t>
            </w:r>
          </w:p>
        </w:tc>
        <w:tc>
          <w:tcPr>
            <w:tcW w:w="1987" w:type="dxa"/>
          </w:tcPr>
          <w:p w:rsidR="00FF68C5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, ОВО, АТК МР, руководители организаций</w:t>
            </w:r>
          </w:p>
        </w:tc>
        <w:tc>
          <w:tcPr>
            <w:tcW w:w="1988" w:type="dxa"/>
          </w:tcPr>
          <w:p w:rsidR="00FF68C5" w:rsidRPr="00980BAD" w:rsidRDefault="00256118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FF68C5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о планам)</w:t>
            </w:r>
          </w:p>
        </w:tc>
        <w:tc>
          <w:tcPr>
            <w:tcW w:w="1418" w:type="dxa"/>
          </w:tcPr>
          <w:p w:rsidR="00FF68C5" w:rsidRPr="00D327C3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F68C5" w:rsidRPr="00D327C3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FF68C5" w:rsidRPr="00D327C3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FF68C5" w:rsidRPr="00D327C3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68C5" w:rsidRPr="00D327C3" w:rsidTr="00367ABF">
        <w:tc>
          <w:tcPr>
            <w:tcW w:w="1042" w:type="dxa"/>
          </w:tcPr>
          <w:p w:rsidR="00FF68C5" w:rsidRDefault="00256118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59" w:type="dxa"/>
          </w:tcPr>
          <w:p w:rsidR="00FF68C5" w:rsidRDefault="00256118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антитеррористической защищенности объектов</w:t>
            </w:r>
            <w:r w:rsidR="002C116C">
              <w:rPr>
                <w:rFonts w:ascii="Times New Roman" w:hAnsi="Times New Roman" w:cs="Times New Roman"/>
              </w:rPr>
              <w:t xml:space="preserve"> с массовым пребыванием людей:</w:t>
            </w:r>
          </w:p>
        </w:tc>
        <w:tc>
          <w:tcPr>
            <w:tcW w:w="1987" w:type="dxa"/>
          </w:tcPr>
          <w:p w:rsidR="00FF68C5" w:rsidRDefault="00CE6BF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отдел культуры, руководители организаций</w:t>
            </w:r>
          </w:p>
        </w:tc>
        <w:tc>
          <w:tcPr>
            <w:tcW w:w="1988" w:type="dxa"/>
          </w:tcPr>
          <w:p w:rsidR="00FF68C5" w:rsidRPr="00980BAD" w:rsidRDefault="002C116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3</w:t>
            </w:r>
          </w:p>
        </w:tc>
        <w:tc>
          <w:tcPr>
            <w:tcW w:w="1548" w:type="dxa"/>
          </w:tcPr>
          <w:p w:rsidR="00FF68C5" w:rsidRDefault="002C116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8" w:type="dxa"/>
          </w:tcPr>
          <w:p w:rsidR="00FF68C5" w:rsidRPr="00D327C3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8C5" w:rsidRPr="00D327C3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F68C5" w:rsidRPr="00D327C3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FF68C5" w:rsidRPr="00D327C3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8C5" w:rsidRPr="00D327C3" w:rsidTr="00367ABF">
        <w:tc>
          <w:tcPr>
            <w:tcW w:w="1042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:rsidR="00FF68C5" w:rsidRDefault="00AA770D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с</w:t>
            </w:r>
            <w:r w:rsidR="00F505FA">
              <w:rPr>
                <w:rFonts w:ascii="Times New Roman" w:hAnsi="Times New Roman" w:cs="Times New Roman"/>
              </w:rPr>
              <w:t>истемы видеонаблюдения (камеры).</w:t>
            </w:r>
          </w:p>
          <w:p w:rsidR="00AA770D" w:rsidRDefault="00AA770D" w:rsidP="002652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FF68C5" w:rsidRDefault="00CE6BF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отдел культуры, руководители организаций</w:t>
            </w:r>
          </w:p>
        </w:tc>
        <w:tc>
          <w:tcPr>
            <w:tcW w:w="1988" w:type="dxa"/>
          </w:tcPr>
          <w:p w:rsidR="00FF68C5" w:rsidRPr="00980BAD" w:rsidRDefault="002C116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3</w:t>
            </w:r>
          </w:p>
        </w:tc>
        <w:tc>
          <w:tcPr>
            <w:tcW w:w="1548" w:type="dxa"/>
          </w:tcPr>
          <w:p w:rsidR="00FF68C5" w:rsidRDefault="002C116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F68C5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C81BA4" w:rsidRDefault="00C81BA4" w:rsidP="00C81BA4">
            <w:pPr>
              <w:rPr>
                <w:rFonts w:ascii="Times New Roman" w:hAnsi="Times New Roman" w:cs="Times New Roman"/>
              </w:rPr>
            </w:pPr>
          </w:p>
          <w:p w:rsidR="00AF76C0" w:rsidRPr="00D327C3" w:rsidRDefault="00AF76C0" w:rsidP="00AF7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8C5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AF76C0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Pr="00D327C3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F68C5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AF76C0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Pr="00D327C3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FF68C5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AF76C0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Pr="00D327C3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8C5" w:rsidRPr="00D327C3" w:rsidTr="00367ABF">
        <w:tc>
          <w:tcPr>
            <w:tcW w:w="1042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:rsidR="00FF68C5" w:rsidRDefault="00CE6BFF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1BA4">
              <w:rPr>
                <w:rFonts w:ascii="Times New Roman" w:hAnsi="Times New Roman" w:cs="Times New Roman"/>
              </w:rPr>
              <w:t>приобретение и установка системы громкоговорящей связи;</w:t>
            </w:r>
          </w:p>
        </w:tc>
        <w:tc>
          <w:tcPr>
            <w:tcW w:w="1987" w:type="dxa"/>
          </w:tcPr>
          <w:p w:rsidR="00FF68C5" w:rsidRDefault="00CE6BF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руководители организаций</w:t>
            </w:r>
          </w:p>
        </w:tc>
        <w:tc>
          <w:tcPr>
            <w:tcW w:w="1988" w:type="dxa"/>
          </w:tcPr>
          <w:p w:rsidR="00FF68C5" w:rsidRPr="00980BAD" w:rsidRDefault="002C116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FF68C5" w:rsidRDefault="002C116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F68C5" w:rsidRPr="00D327C3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FF68C5" w:rsidRPr="00D327C3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1" w:type="dxa"/>
          </w:tcPr>
          <w:p w:rsidR="00FF68C5" w:rsidRPr="00D327C3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3" w:type="dxa"/>
          </w:tcPr>
          <w:p w:rsidR="00FF68C5" w:rsidRPr="00D327C3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367ABF" w:rsidRPr="00D327C3" w:rsidTr="00367ABF">
        <w:tc>
          <w:tcPr>
            <w:tcW w:w="1042" w:type="dxa"/>
          </w:tcPr>
          <w:p w:rsidR="00367ABF" w:rsidRDefault="00367ABF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:rsidR="00367ABF" w:rsidRDefault="00367ABF" w:rsidP="00367A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домофона с функцией видеовыхода;</w:t>
            </w:r>
          </w:p>
        </w:tc>
        <w:tc>
          <w:tcPr>
            <w:tcW w:w="1987" w:type="dxa"/>
          </w:tcPr>
          <w:p w:rsidR="00367ABF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руководители организаций</w:t>
            </w:r>
          </w:p>
        </w:tc>
        <w:tc>
          <w:tcPr>
            <w:tcW w:w="1988" w:type="dxa"/>
          </w:tcPr>
          <w:p w:rsidR="00367ABF" w:rsidRDefault="00367ABF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367ABF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</w:t>
            </w:r>
          </w:p>
        </w:tc>
        <w:tc>
          <w:tcPr>
            <w:tcW w:w="1418" w:type="dxa"/>
          </w:tcPr>
          <w:p w:rsidR="00367ABF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367ABF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81" w:type="dxa"/>
          </w:tcPr>
          <w:p w:rsidR="00367ABF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3" w:type="dxa"/>
          </w:tcPr>
          <w:p w:rsidR="00367ABF" w:rsidRDefault="00367AB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E0B36" w:rsidRPr="00D327C3" w:rsidTr="00367ABF">
        <w:tc>
          <w:tcPr>
            <w:tcW w:w="1042" w:type="dxa"/>
          </w:tcPr>
          <w:p w:rsidR="000E0B36" w:rsidRDefault="000E0B36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:rsidR="000E0B36" w:rsidRDefault="000E0B36" w:rsidP="00367A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тревожной кнопки.</w:t>
            </w:r>
          </w:p>
        </w:tc>
        <w:tc>
          <w:tcPr>
            <w:tcW w:w="1987" w:type="dxa"/>
          </w:tcPr>
          <w:p w:rsidR="000E0B36" w:rsidRDefault="000E0B36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руководители организаций</w:t>
            </w:r>
          </w:p>
        </w:tc>
        <w:tc>
          <w:tcPr>
            <w:tcW w:w="1988" w:type="dxa"/>
          </w:tcPr>
          <w:p w:rsidR="000E0B36" w:rsidRDefault="000E0B36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0E0B36" w:rsidRDefault="000E0B36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0E0B36" w:rsidRDefault="000E0B36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0E0B36" w:rsidRDefault="000E0B36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81" w:type="dxa"/>
          </w:tcPr>
          <w:p w:rsidR="000E0B36" w:rsidRDefault="000E0B36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3" w:type="dxa"/>
          </w:tcPr>
          <w:p w:rsidR="000E0B36" w:rsidRDefault="000E0B36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90C12" w:rsidRPr="00673D97" w:rsidTr="00367ABF">
        <w:tc>
          <w:tcPr>
            <w:tcW w:w="1042" w:type="dxa"/>
          </w:tcPr>
          <w:p w:rsidR="00190C12" w:rsidRPr="00A24BFA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059" w:type="dxa"/>
          </w:tcPr>
          <w:p w:rsidR="00190C12" w:rsidRPr="00980BAD" w:rsidRDefault="00190C12" w:rsidP="00265248">
            <w:pPr>
              <w:jc w:val="both"/>
              <w:rPr>
                <w:rFonts w:ascii="Times New Roman" w:hAnsi="Times New Roman" w:cs="Times New Roman"/>
              </w:rPr>
            </w:pPr>
            <w:r w:rsidRPr="00980BAD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987" w:type="dxa"/>
          </w:tcPr>
          <w:p w:rsidR="00190C12" w:rsidRPr="00980BAD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0C12" w:rsidRPr="00980BAD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90C12" w:rsidRPr="00980BAD" w:rsidRDefault="00BA6F40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190C12" w:rsidRPr="00673D97" w:rsidRDefault="00F038D4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,0</w:t>
            </w:r>
          </w:p>
        </w:tc>
        <w:tc>
          <w:tcPr>
            <w:tcW w:w="1134" w:type="dxa"/>
          </w:tcPr>
          <w:p w:rsidR="00190C12" w:rsidRPr="00673D97" w:rsidRDefault="00F038D4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0</w:t>
            </w:r>
          </w:p>
        </w:tc>
        <w:tc>
          <w:tcPr>
            <w:tcW w:w="981" w:type="dxa"/>
          </w:tcPr>
          <w:p w:rsidR="00190C12" w:rsidRPr="00673D97" w:rsidRDefault="00F038D4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0</w:t>
            </w:r>
          </w:p>
        </w:tc>
        <w:tc>
          <w:tcPr>
            <w:tcW w:w="1003" w:type="dxa"/>
          </w:tcPr>
          <w:p w:rsidR="00190C12" w:rsidRPr="00673D97" w:rsidRDefault="00F038D4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0</w:t>
            </w:r>
          </w:p>
        </w:tc>
      </w:tr>
      <w:tr w:rsidR="00F038D4" w:rsidRPr="00673D97" w:rsidTr="00367ABF">
        <w:tc>
          <w:tcPr>
            <w:tcW w:w="1042" w:type="dxa"/>
          </w:tcPr>
          <w:p w:rsidR="00F038D4" w:rsidRPr="00A24BFA" w:rsidRDefault="00F038D4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059" w:type="dxa"/>
          </w:tcPr>
          <w:p w:rsidR="00F038D4" w:rsidRPr="00980BAD" w:rsidRDefault="00F038D4" w:rsidP="002652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987" w:type="dxa"/>
          </w:tcPr>
          <w:p w:rsidR="00F038D4" w:rsidRPr="00980BAD" w:rsidRDefault="00F038D4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F038D4" w:rsidRPr="00980BAD" w:rsidRDefault="00F038D4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038D4" w:rsidRPr="00980BAD" w:rsidRDefault="00BA6F40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F038D4" w:rsidRDefault="002730B5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</w:t>
            </w:r>
            <w:r w:rsidR="0046080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F038D4" w:rsidRDefault="002730B5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  <w:r w:rsidR="0046080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81" w:type="dxa"/>
          </w:tcPr>
          <w:p w:rsidR="00F038D4" w:rsidRDefault="002730B5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  <w:r w:rsidR="0046080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03" w:type="dxa"/>
          </w:tcPr>
          <w:p w:rsidR="00F038D4" w:rsidRDefault="002730B5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  <w:r w:rsidR="0046080E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924713" w:rsidRPr="0092471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A32" w:rsidRDefault="004777F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AC12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lastRenderedPageBreak/>
        <w:t>Прогнозные значения показателей (индик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торов) реализации </w:t>
      </w:r>
    </w:p>
    <w:p w:rsidR="00AC12B7" w:rsidRPr="00AC12B7" w:rsidRDefault="00AC12B7" w:rsidP="00AC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2B7">
        <w:rPr>
          <w:rFonts w:ascii="Times New Roman" w:hAnsi="Times New Roman" w:cs="Times New Roman"/>
          <w:sz w:val="28"/>
          <w:szCs w:val="28"/>
        </w:rPr>
        <w:t>программы</w:t>
      </w:r>
    </w:p>
    <w:p w:rsidR="00AC12B7" w:rsidRDefault="00AC12B7" w:rsidP="00AC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, минимизация и (или) ликвидация его проявлений на территории муниципального района «Сретенский район»</w:t>
      </w:r>
      <w:r w:rsidR="0029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 – 2023 годы»</w:t>
      </w:r>
    </w:p>
    <w:p w:rsidR="00AC12B7" w:rsidRDefault="00AC12B7" w:rsidP="00AC12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4"/>
        <w:gridCol w:w="2465"/>
        <w:gridCol w:w="2465"/>
      </w:tblGrid>
      <w:tr w:rsidR="00AC12B7" w:rsidTr="008C6D4F">
        <w:tc>
          <w:tcPr>
            <w:tcW w:w="675" w:type="dxa"/>
          </w:tcPr>
          <w:p w:rsidR="00AC12B7" w:rsidRPr="008828A6" w:rsidRDefault="00AC12B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C12B7" w:rsidRPr="008828A6" w:rsidRDefault="00AC12B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4" w:type="dxa"/>
          </w:tcPr>
          <w:p w:rsidR="00AC12B7" w:rsidRPr="008828A6" w:rsidRDefault="00AC12B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64" w:type="dxa"/>
          </w:tcPr>
          <w:p w:rsidR="00AC12B7" w:rsidRPr="008828A6" w:rsidRDefault="0029249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C12B7" w:rsidRPr="008828A6">
              <w:rPr>
                <w:rFonts w:ascii="Times New Roman" w:hAnsi="Times New Roman" w:cs="Times New Roman"/>
                <w:sz w:val="24"/>
                <w:szCs w:val="24"/>
              </w:rPr>
              <w:t xml:space="preserve"> год – первый год </w:t>
            </w:r>
          </w:p>
        </w:tc>
        <w:tc>
          <w:tcPr>
            <w:tcW w:w="2465" w:type="dxa"/>
          </w:tcPr>
          <w:p w:rsidR="00AC12B7" w:rsidRPr="008828A6" w:rsidRDefault="0029249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C12B7" w:rsidRPr="008828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5" w:type="dxa"/>
          </w:tcPr>
          <w:p w:rsidR="00AC12B7" w:rsidRPr="008828A6" w:rsidRDefault="0029249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C12B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C12B7" w:rsidRPr="008828A6">
              <w:rPr>
                <w:rFonts w:ascii="Times New Roman" w:hAnsi="Times New Roman" w:cs="Times New Roman"/>
                <w:sz w:val="24"/>
                <w:szCs w:val="24"/>
              </w:rPr>
              <w:t>- последний год реализации</w:t>
            </w:r>
          </w:p>
        </w:tc>
      </w:tr>
      <w:tr w:rsidR="00AC12B7" w:rsidTr="008C6D4F">
        <w:tc>
          <w:tcPr>
            <w:tcW w:w="675" w:type="dxa"/>
          </w:tcPr>
          <w:p w:rsidR="00AC12B7" w:rsidRPr="008828A6" w:rsidRDefault="009B1282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C12B7" w:rsidRPr="008828A6" w:rsidRDefault="009B1282" w:rsidP="008C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памяток, листовок антитеррористической направленности среди населения.</w:t>
            </w:r>
          </w:p>
        </w:tc>
        <w:tc>
          <w:tcPr>
            <w:tcW w:w="2464" w:type="dxa"/>
          </w:tcPr>
          <w:p w:rsidR="00AC12B7" w:rsidRDefault="00AC12B7" w:rsidP="008C6D4F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4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65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65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C12B7" w:rsidTr="008C6D4F">
        <w:tc>
          <w:tcPr>
            <w:tcW w:w="675" w:type="dxa"/>
          </w:tcPr>
          <w:p w:rsidR="00AC12B7" w:rsidRPr="008828A6" w:rsidRDefault="009B1282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bottom"/>
          </w:tcPr>
          <w:p w:rsidR="00AC12B7" w:rsidRPr="00D64A7E" w:rsidRDefault="009B1282" w:rsidP="008C6D4F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еспечение наглядной агитацией учреждений социальной сферы.</w:t>
            </w:r>
          </w:p>
        </w:tc>
        <w:tc>
          <w:tcPr>
            <w:tcW w:w="2464" w:type="dxa"/>
          </w:tcPr>
          <w:p w:rsidR="00AC12B7" w:rsidRDefault="00AC12B7" w:rsidP="008C6D4F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4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12B7" w:rsidTr="008C6D4F">
        <w:tc>
          <w:tcPr>
            <w:tcW w:w="675" w:type="dxa"/>
          </w:tcPr>
          <w:p w:rsidR="00AC12B7" w:rsidRPr="008828A6" w:rsidRDefault="0029249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bottom"/>
          </w:tcPr>
          <w:p w:rsidR="00AC12B7" w:rsidRPr="00F505FA" w:rsidRDefault="004E27C2" w:rsidP="00F50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B1282">
              <w:rPr>
                <w:rFonts w:ascii="Times New Roman" w:hAnsi="Times New Roman" w:cs="Times New Roman"/>
              </w:rPr>
              <w:t>риобретение и установка системы видеонаблюдения (камеры):</w:t>
            </w:r>
          </w:p>
        </w:tc>
        <w:tc>
          <w:tcPr>
            <w:tcW w:w="2464" w:type="dxa"/>
          </w:tcPr>
          <w:p w:rsidR="00AC12B7" w:rsidRDefault="00AC12B7" w:rsidP="008C6D4F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4" w:type="dxa"/>
          </w:tcPr>
          <w:p w:rsidR="00AC12B7" w:rsidRPr="008828A6" w:rsidRDefault="00F505FA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C12B7" w:rsidRPr="008828A6" w:rsidRDefault="00F505FA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C12B7" w:rsidRPr="008828A6" w:rsidRDefault="00F505FA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2B7" w:rsidTr="008C6D4F">
        <w:tc>
          <w:tcPr>
            <w:tcW w:w="675" w:type="dxa"/>
          </w:tcPr>
          <w:p w:rsidR="00AC12B7" w:rsidRPr="008828A6" w:rsidRDefault="0029249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bottom"/>
          </w:tcPr>
          <w:p w:rsidR="00AC12B7" w:rsidRDefault="004E27C2" w:rsidP="008C6D4F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B1282">
              <w:rPr>
                <w:rFonts w:ascii="Times New Roman" w:hAnsi="Times New Roman" w:cs="Times New Roman"/>
              </w:rPr>
              <w:t>риобретение и установка системы громкоговорящей связи;</w:t>
            </w:r>
          </w:p>
        </w:tc>
        <w:tc>
          <w:tcPr>
            <w:tcW w:w="2464" w:type="dxa"/>
          </w:tcPr>
          <w:p w:rsidR="00AC12B7" w:rsidRDefault="00AC12B7" w:rsidP="008C6D4F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4" w:type="dxa"/>
          </w:tcPr>
          <w:p w:rsidR="00AC12B7" w:rsidRPr="008828A6" w:rsidRDefault="00F505FA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C12B7" w:rsidRPr="008828A6" w:rsidRDefault="00F505FA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C12B7" w:rsidRPr="008828A6" w:rsidRDefault="00F505FA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2B7" w:rsidTr="008C6D4F">
        <w:tc>
          <w:tcPr>
            <w:tcW w:w="675" w:type="dxa"/>
          </w:tcPr>
          <w:p w:rsidR="00AC12B7" w:rsidRPr="008828A6" w:rsidRDefault="0029249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bottom"/>
          </w:tcPr>
          <w:p w:rsidR="00AC12B7" w:rsidRPr="00E07E82" w:rsidRDefault="004E27C2" w:rsidP="008C6D4F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92497">
              <w:rPr>
                <w:rFonts w:ascii="Times New Roman" w:hAnsi="Times New Roman" w:cs="Times New Roman"/>
              </w:rPr>
              <w:t>риобретение и установка домофона с функцией видеовыхода;</w:t>
            </w:r>
          </w:p>
        </w:tc>
        <w:tc>
          <w:tcPr>
            <w:tcW w:w="2464" w:type="dxa"/>
          </w:tcPr>
          <w:p w:rsidR="00AC12B7" w:rsidRDefault="00AC12B7" w:rsidP="008C6D4F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4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2B7" w:rsidTr="008C6D4F">
        <w:tc>
          <w:tcPr>
            <w:tcW w:w="675" w:type="dxa"/>
          </w:tcPr>
          <w:p w:rsidR="00AC12B7" w:rsidRPr="008828A6" w:rsidRDefault="00292497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bottom"/>
          </w:tcPr>
          <w:p w:rsidR="00AC12B7" w:rsidRPr="00E07E82" w:rsidRDefault="004E27C2" w:rsidP="008C6D4F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92497">
              <w:rPr>
                <w:rFonts w:ascii="Times New Roman" w:hAnsi="Times New Roman" w:cs="Times New Roman"/>
              </w:rPr>
              <w:t>становка тревожной кнопки</w:t>
            </w:r>
          </w:p>
        </w:tc>
        <w:tc>
          <w:tcPr>
            <w:tcW w:w="2464" w:type="dxa"/>
          </w:tcPr>
          <w:p w:rsidR="00AC12B7" w:rsidRDefault="00AC12B7" w:rsidP="008C6D4F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4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C12B7" w:rsidRPr="008828A6" w:rsidRDefault="00E06F61" w:rsidP="008C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12B7" w:rsidRPr="00044DEE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12B7" w:rsidRPr="00044DEE" w:rsidSect="00AD3982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41C3"/>
    <w:multiLevelType w:val="hybridMultilevel"/>
    <w:tmpl w:val="B96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93"/>
    <w:rsid w:val="000168ED"/>
    <w:rsid w:val="00040C55"/>
    <w:rsid w:val="00044DEE"/>
    <w:rsid w:val="00087BA6"/>
    <w:rsid w:val="000E0B36"/>
    <w:rsid w:val="000E24CA"/>
    <w:rsid w:val="00114906"/>
    <w:rsid w:val="00116013"/>
    <w:rsid w:val="001533F7"/>
    <w:rsid w:val="00164297"/>
    <w:rsid w:val="00190C12"/>
    <w:rsid w:val="001B54C2"/>
    <w:rsid w:val="00200A35"/>
    <w:rsid w:val="00214AEA"/>
    <w:rsid w:val="00256118"/>
    <w:rsid w:val="002730B5"/>
    <w:rsid w:val="00292497"/>
    <w:rsid w:val="002B1C99"/>
    <w:rsid w:val="002B2D64"/>
    <w:rsid w:val="002C116C"/>
    <w:rsid w:val="002F0BAD"/>
    <w:rsid w:val="002F41A2"/>
    <w:rsid w:val="00327A32"/>
    <w:rsid w:val="0035346B"/>
    <w:rsid w:val="00362F41"/>
    <w:rsid w:val="00367ABF"/>
    <w:rsid w:val="003737FD"/>
    <w:rsid w:val="00386E6A"/>
    <w:rsid w:val="003D1C09"/>
    <w:rsid w:val="003E0965"/>
    <w:rsid w:val="00426E3F"/>
    <w:rsid w:val="0046080E"/>
    <w:rsid w:val="004777FD"/>
    <w:rsid w:val="004A596E"/>
    <w:rsid w:val="004C53BC"/>
    <w:rsid w:val="004E18DA"/>
    <w:rsid w:val="004E27C2"/>
    <w:rsid w:val="0052013B"/>
    <w:rsid w:val="00526838"/>
    <w:rsid w:val="00554D2F"/>
    <w:rsid w:val="00554FA2"/>
    <w:rsid w:val="00557AEC"/>
    <w:rsid w:val="00593B4E"/>
    <w:rsid w:val="00597AE6"/>
    <w:rsid w:val="005B7383"/>
    <w:rsid w:val="005D5920"/>
    <w:rsid w:val="006276BD"/>
    <w:rsid w:val="00636CB0"/>
    <w:rsid w:val="00646913"/>
    <w:rsid w:val="006C1C67"/>
    <w:rsid w:val="006C59BC"/>
    <w:rsid w:val="006E0AC0"/>
    <w:rsid w:val="006F4274"/>
    <w:rsid w:val="006F6871"/>
    <w:rsid w:val="007214BA"/>
    <w:rsid w:val="00734A96"/>
    <w:rsid w:val="007464A9"/>
    <w:rsid w:val="0076271E"/>
    <w:rsid w:val="00771DDD"/>
    <w:rsid w:val="00777FD2"/>
    <w:rsid w:val="007B20F4"/>
    <w:rsid w:val="007C56B2"/>
    <w:rsid w:val="007F6CB6"/>
    <w:rsid w:val="008018EC"/>
    <w:rsid w:val="00866302"/>
    <w:rsid w:val="00880D8E"/>
    <w:rsid w:val="00891767"/>
    <w:rsid w:val="00894BC1"/>
    <w:rsid w:val="008A3741"/>
    <w:rsid w:val="00924713"/>
    <w:rsid w:val="00966339"/>
    <w:rsid w:val="009763F4"/>
    <w:rsid w:val="00983E05"/>
    <w:rsid w:val="009A6CEE"/>
    <w:rsid w:val="009B1282"/>
    <w:rsid w:val="009D58C9"/>
    <w:rsid w:val="009F41CD"/>
    <w:rsid w:val="00A5241E"/>
    <w:rsid w:val="00A818C6"/>
    <w:rsid w:val="00AA363E"/>
    <w:rsid w:val="00AA770D"/>
    <w:rsid w:val="00AC12B7"/>
    <w:rsid w:val="00AD3982"/>
    <w:rsid w:val="00AF76C0"/>
    <w:rsid w:val="00B17816"/>
    <w:rsid w:val="00B31A7A"/>
    <w:rsid w:val="00BA6F40"/>
    <w:rsid w:val="00BD24E7"/>
    <w:rsid w:val="00BF6CA7"/>
    <w:rsid w:val="00C01753"/>
    <w:rsid w:val="00C16F96"/>
    <w:rsid w:val="00C42BBC"/>
    <w:rsid w:val="00C52AA1"/>
    <w:rsid w:val="00C552D0"/>
    <w:rsid w:val="00C81BA4"/>
    <w:rsid w:val="00CC4FEA"/>
    <w:rsid w:val="00CE6BFF"/>
    <w:rsid w:val="00D131DC"/>
    <w:rsid w:val="00D5098C"/>
    <w:rsid w:val="00D56228"/>
    <w:rsid w:val="00D72343"/>
    <w:rsid w:val="00D811B5"/>
    <w:rsid w:val="00D83D38"/>
    <w:rsid w:val="00D93A10"/>
    <w:rsid w:val="00DA3565"/>
    <w:rsid w:val="00DB5D39"/>
    <w:rsid w:val="00DD6899"/>
    <w:rsid w:val="00DF2241"/>
    <w:rsid w:val="00E06F61"/>
    <w:rsid w:val="00E14F44"/>
    <w:rsid w:val="00E84828"/>
    <w:rsid w:val="00EA30FA"/>
    <w:rsid w:val="00EB40E3"/>
    <w:rsid w:val="00EB7561"/>
    <w:rsid w:val="00EE4BEE"/>
    <w:rsid w:val="00F0268F"/>
    <w:rsid w:val="00F038D4"/>
    <w:rsid w:val="00F17D93"/>
    <w:rsid w:val="00F505FA"/>
    <w:rsid w:val="00FB66BA"/>
    <w:rsid w:val="00FB6955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84FE-E14B-45E1-B5C5-6F112D6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3</cp:revision>
  <cp:lastPrinted>2020-12-28T05:33:00Z</cp:lastPrinted>
  <dcterms:created xsi:type="dcterms:W3CDTF">2020-09-16T05:11:00Z</dcterms:created>
  <dcterms:modified xsi:type="dcterms:W3CDTF">2021-02-18T05:58:00Z</dcterms:modified>
</cp:coreProperties>
</file>